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B" w:rsidRPr="00792D30" w:rsidRDefault="00354B7B" w:rsidP="002D76D6">
      <w:pPr>
        <w:pStyle w:val="1"/>
        <w:jc w:val="center"/>
        <w:rPr>
          <w:sz w:val="36"/>
          <w:szCs w:val="36"/>
          <w:lang w:val="ru-RU"/>
        </w:rPr>
      </w:pPr>
      <w:bookmarkStart w:id="0" w:name="_GoBack"/>
      <w:bookmarkEnd w:id="0"/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</w:t>
      </w:r>
      <w:proofErr w:type="spellStart"/>
      <w:r w:rsidR="00AC0735" w:rsidRPr="00792D30">
        <w:t>АвиаГаз</w:t>
      </w:r>
      <w:proofErr w:type="spellEnd"/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</w:t>
            </w:r>
            <w:proofErr w:type="spellEnd"/>
            <w:r w:rsidR="002D76D6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эмитента</w:t>
            </w:r>
            <w:proofErr w:type="spellEnd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proofErr w:type="gram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  <w:proofErr w:type="gramEnd"/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D15FC7" w:rsidRDefault="003E27F5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3E27F5" w:rsidRDefault="003E27F5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12" w:type="dxa"/>
            <w:vAlign w:val="center"/>
          </w:tcPr>
          <w:p w:rsidR="00354B7B" w:rsidRPr="003E27F5" w:rsidRDefault="003E27F5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832E56" w:rsidRDefault="0064378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90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</w:t>
            </w:r>
            <w:r w:rsidR="00354B7B" w:rsidRPr="00792D30">
              <w:rPr>
                <w:sz w:val="24"/>
                <w:szCs w:val="24"/>
              </w:rPr>
              <w:t xml:space="preserve"> директор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</w:t>
            </w:r>
            <w:proofErr w:type="spellStart"/>
            <w:r w:rsidR="00AC0735" w:rsidRPr="00792D30">
              <w:rPr>
                <w:sz w:val="24"/>
                <w:szCs w:val="24"/>
              </w:rPr>
              <w:t>АвиаГаз</w:t>
            </w:r>
            <w:proofErr w:type="spellEnd"/>
            <w:r w:rsidR="00AC0735" w:rsidRPr="00792D30">
              <w:rPr>
                <w:sz w:val="24"/>
                <w:szCs w:val="24"/>
              </w:rPr>
              <w:t>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3E27F5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643789">
              <w:rPr>
                <w:sz w:val="24"/>
                <w:szCs w:val="24"/>
                <w:lang w:val="en-US"/>
              </w:rPr>
              <w:t>0</w:t>
            </w:r>
            <w:r w:rsidR="003E27F5">
              <w:rPr>
                <w:sz w:val="24"/>
                <w:szCs w:val="24"/>
              </w:rPr>
              <w:t>9</w:t>
            </w:r>
            <w:r w:rsidR="000000CD">
              <w:rPr>
                <w:sz w:val="24"/>
                <w:szCs w:val="24"/>
              </w:rPr>
              <w:t xml:space="preserve">» </w:t>
            </w:r>
            <w:r w:rsidR="00AE6773">
              <w:rPr>
                <w:sz w:val="24"/>
                <w:szCs w:val="24"/>
              </w:rPr>
              <w:t>я</w:t>
            </w:r>
            <w:r w:rsidR="003E27F5">
              <w:rPr>
                <w:sz w:val="24"/>
                <w:szCs w:val="24"/>
              </w:rPr>
              <w:t>нваря</w:t>
            </w:r>
            <w:r w:rsidR="00F907A2">
              <w:rPr>
                <w:sz w:val="24"/>
                <w:szCs w:val="24"/>
              </w:rPr>
              <w:t xml:space="preserve"> </w:t>
            </w:r>
            <w:r w:rsidRPr="00792D30">
              <w:rPr>
                <w:sz w:val="24"/>
                <w:szCs w:val="24"/>
              </w:rPr>
              <w:t>201</w:t>
            </w:r>
            <w:r w:rsidR="003E27F5">
              <w:rPr>
                <w:sz w:val="24"/>
                <w:szCs w:val="24"/>
              </w:rPr>
              <w:t>8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905A4B">
              <w:rPr>
                <w:sz w:val="24"/>
                <w:szCs w:val="24"/>
              </w:rPr>
              <w:t>С.С. Куклин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  <w:tr w:rsidR="008D46C8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46C8" w:rsidRPr="00792D30" w:rsidRDefault="008D46C8">
            <w:pPr>
              <w:ind w:firstLine="154"/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473A3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473A3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473A3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2158C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235"/>
        <w:gridCol w:w="3010"/>
        <w:gridCol w:w="1559"/>
        <w:gridCol w:w="1728"/>
        <w:gridCol w:w="2119"/>
      </w:tblGrid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№ </w:t>
            </w:r>
            <w:proofErr w:type="gramStart"/>
            <w:r w:rsidRPr="00792D30">
              <w:rPr>
                <w:sz w:val="22"/>
                <w:szCs w:val="22"/>
              </w:rPr>
              <w:t>п</w:t>
            </w:r>
            <w:proofErr w:type="gramEnd"/>
            <w:r w:rsidRPr="00792D30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792D30">
              <w:rPr>
                <w:sz w:val="22"/>
                <w:szCs w:val="22"/>
              </w:rPr>
              <w:t>наступле-ния</w:t>
            </w:r>
            <w:proofErr w:type="spellEnd"/>
            <w:proofErr w:type="gramEnd"/>
            <w:r w:rsidRPr="00792D30">
              <w:rPr>
                <w:sz w:val="22"/>
                <w:szCs w:val="22"/>
              </w:rPr>
              <w:t xml:space="preserve">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792D30">
              <w:rPr>
                <w:sz w:val="22"/>
                <w:szCs w:val="22"/>
              </w:rPr>
              <w:t>ного</w:t>
            </w:r>
            <w:proofErr w:type="spellEnd"/>
            <w:r w:rsidRPr="00792D30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792D30" w:rsidRDefault="00BE4329" w:rsidP="00BE432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 w:rsidP="006F4AE5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 w:rsidP="006F4AE5">
            <w:pPr>
              <w:rPr>
                <w:rStyle w:val="SUBST"/>
                <w:b w:val="0"/>
                <w:i w:val="0"/>
              </w:rPr>
            </w:pP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E852FE" w:rsidRDefault="00AE6773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Баталов Юрий Никола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7C3325">
            <w:pPr>
              <w:shd w:val="clear" w:color="auto" w:fill="FFFFFF"/>
              <w:ind w:left="5"/>
            </w:pPr>
            <w:r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7C332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3.10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F464D6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E6773" w:rsidRPr="00792D30" w:rsidRDefault="00AE6773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5716C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F17A9">
            <w:pPr>
              <w:shd w:val="clear" w:color="auto" w:fill="FFFFFF"/>
              <w:ind w:right="38"/>
              <w:jc w:val="center"/>
            </w:pPr>
            <w:r w:rsidRPr="00792D30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DD4E8C" w:rsidRDefault="00045DF6" w:rsidP="009C57F1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DD4E8C">
              <w:rPr>
                <w:rStyle w:val="SUBST"/>
                <w:b w:val="0"/>
                <w:i w:val="0"/>
                <w:szCs w:val="22"/>
              </w:rPr>
              <w:t>Семивеличенко</w:t>
            </w:r>
            <w:proofErr w:type="spellEnd"/>
            <w:r w:rsidRPr="00DD4E8C">
              <w:rPr>
                <w:rStyle w:val="SUBST"/>
                <w:b w:val="0"/>
                <w:i w:val="0"/>
                <w:szCs w:val="22"/>
              </w:rPr>
              <w:t xml:space="preserve">  Евгений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9C57F1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045DF6" w:rsidRPr="00792D30" w:rsidRDefault="00045DF6" w:rsidP="009C57F1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9C57F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9C57F1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045DF6" w:rsidRPr="00792D30" w:rsidRDefault="00045DF6" w:rsidP="009C57F1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9C57F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9C57F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593AFA" w:rsidRDefault="00045DF6" w:rsidP="007D7B8A">
            <w:pPr>
              <w:shd w:val="clear" w:color="auto" w:fill="FFFFFF"/>
              <w:ind w:right="38"/>
              <w:jc w:val="center"/>
            </w:pPr>
            <w:r w:rsidRPr="00593AFA"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DD4E8C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  <w:highlight w:val="yellow"/>
              </w:rPr>
            </w:pPr>
            <w:proofErr w:type="spellStart"/>
            <w:r w:rsidRPr="00DD4E8C">
              <w:rPr>
                <w:sz w:val="22"/>
                <w:szCs w:val="22"/>
              </w:rPr>
              <w:t>Лесунов</w:t>
            </w:r>
            <w:proofErr w:type="spellEnd"/>
            <w:r w:rsidRPr="00DD4E8C">
              <w:rPr>
                <w:sz w:val="22"/>
                <w:szCs w:val="22"/>
              </w:rPr>
              <w:t xml:space="preserve"> Аркадий Вале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045DF6" w:rsidRPr="00792D30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30.06.2017</w:t>
            </w:r>
          </w:p>
          <w:p w:rsidR="00045DF6" w:rsidRPr="00F464D6" w:rsidRDefault="00045DF6" w:rsidP="0066635A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F464D6" w:rsidRDefault="00045DF6" w:rsidP="0066635A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F464D6" w:rsidRDefault="00045DF6" w:rsidP="0066635A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7D7B8A">
            <w:pPr>
              <w:shd w:val="clear" w:color="auto" w:fill="FFFFFF"/>
              <w:ind w:right="3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shd w:val="clear" w:color="auto" w:fill="FFFFFF"/>
              <w:ind w:right="38"/>
              <w:rPr>
                <w:spacing w:val="-2"/>
              </w:rPr>
            </w:pPr>
            <w:proofErr w:type="spellStart"/>
            <w:r w:rsidRPr="00792D30">
              <w:rPr>
                <w:spacing w:val="-2"/>
              </w:rPr>
              <w:t>Панаетов</w:t>
            </w:r>
            <w:proofErr w:type="spellEnd"/>
            <w:r w:rsidRPr="00792D30">
              <w:rPr>
                <w:spacing w:val="-2"/>
              </w:rPr>
              <w:t xml:space="preserve"> Василий Григо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Мельников Владимир Вяче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92D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45DF6" w:rsidRPr="00792D30" w:rsidRDefault="00045DF6" w:rsidP="00891780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6B4DDF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6B4DDF">
              <w:rPr>
                <w:rStyle w:val="SUBST"/>
                <w:b w:val="0"/>
                <w:i w:val="0"/>
                <w:szCs w:val="22"/>
              </w:rPr>
              <w:t>Штоль</w:t>
            </w:r>
            <w:proofErr w:type="spellEnd"/>
            <w:r w:rsidRPr="006B4DDF">
              <w:rPr>
                <w:rStyle w:val="SUBST"/>
                <w:b w:val="0"/>
                <w:i w:val="0"/>
                <w:szCs w:val="22"/>
              </w:rPr>
              <w:t xml:space="preserve"> Александр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92D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792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320F9D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6B4DDF" w:rsidRDefault="00045DF6" w:rsidP="00273A2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Чемезов Сергей 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2.03.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6B4DDF" w:rsidRDefault="00045DF6" w:rsidP="006B4DDF">
            <w:pPr>
              <w:shd w:val="clear" w:color="auto" w:fill="FFFFFF"/>
              <w:ind w:right="38"/>
              <w:jc w:val="center"/>
            </w:pPr>
            <w:r w:rsidRPr="006B4DDF"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045DF6" w:rsidRPr="00792D30" w:rsidRDefault="00045DF6" w:rsidP="00273A2C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п.В. Шахе, ул</w:t>
            </w:r>
            <w:proofErr w:type="gramStart"/>
            <w:r w:rsidRPr="00792D30">
              <w:rPr>
                <w:rStyle w:val="SUBST"/>
                <w:b w:val="0"/>
                <w:i w:val="0"/>
              </w:rPr>
              <w:t>.М</w:t>
            </w:r>
            <w:proofErr w:type="gramEnd"/>
            <w:r w:rsidRPr="00792D30">
              <w:rPr>
                <w:rStyle w:val="SUBST"/>
                <w:b w:val="0"/>
                <w:i w:val="0"/>
              </w:rPr>
              <w:t>едицинская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6B4DDF" w:rsidRDefault="00045DF6" w:rsidP="006B4DDF">
            <w:pPr>
              <w:shd w:val="clear" w:color="auto" w:fill="FFFFFF"/>
              <w:ind w:right="38"/>
              <w:jc w:val="center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Default="00045DF6" w:rsidP="00273A2C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</w:t>
            </w:r>
          </w:p>
          <w:p w:rsidR="00045DF6" w:rsidRPr="00792D30" w:rsidRDefault="00045DF6" w:rsidP="00273A2C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«</w:t>
            </w:r>
            <w:r>
              <w:rPr>
                <w:spacing w:val="-1"/>
              </w:rPr>
              <w:t>ОДК-</w:t>
            </w:r>
            <w:r w:rsidRPr="00792D30">
              <w:rPr>
                <w:spacing w:val="-1"/>
              </w:rPr>
              <w:t>Клим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  <w:ind w:left="5"/>
            </w:pPr>
            <w:r>
              <w:t xml:space="preserve">Российская Федерация </w:t>
            </w:r>
            <w:r w:rsidRPr="00792D30">
              <w:t>г</w:t>
            </w:r>
            <w:r>
              <w:t xml:space="preserve">ород </w:t>
            </w:r>
            <w:r w:rsidRPr="00792D30">
              <w:t>Санкт-Петербур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045DF6" w:rsidRPr="00792D30" w:rsidTr="002D76D6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6A62B5">
            <w:pPr>
              <w:shd w:val="clear" w:color="auto" w:fill="FFFFFF"/>
              <w:ind w:right="38"/>
              <w:jc w:val="center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045DF6" w:rsidRPr="00792D30" w:rsidRDefault="00045DF6" w:rsidP="00273A2C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им. В.В. Чернышев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</w:pPr>
            <w:r w:rsidRPr="00792D30">
              <w:t>г</w:t>
            </w:r>
            <w:r>
              <w:t>ород</w:t>
            </w:r>
            <w:r w:rsidRPr="00792D30">
              <w:t xml:space="preserve"> Моск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F17A9">
            <w:pPr>
              <w:shd w:val="clear" w:color="auto" w:fill="FFFFFF"/>
              <w:ind w:right="38"/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F566D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Акционерное общество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«Объединенная промышленная корпорация «ОБОРОНПР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F566D7">
            <w:pPr>
              <w:shd w:val="clear" w:color="auto" w:fill="FFFFFF"/>
            </w:pPr>
            <w:r>
              <w:lastRenderedPageBreak/>
              <w:t xml:space="preserve">Российская </w:t>
            </w:r>
            <w:r>
              <w:lastRenderedPageBreak/>
              <w:t xml:space="preserve">Федерация, </w:t>
            </w:r>
            <w:r w:rsidRPr="00792D30">
              <w:t>г</w:t>
            </w:r>
            <w:r>
              <w:t>ород Москва</w:t>
            </w:r>
          </w:p>
          <w:p w:rsidR="00045DF6" w:rsidRPr="00792D30" w:rsidRDefault="00045DF6" w:rsidP="00F566D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F566D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 xml:space="preserve">Лицо принадлежит к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F566D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F566D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F566D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F17A9">
            <w:pPr>
              <w:shd w:val="clear" w:color="auto" w:fill="FFFFFF"/>
              <w:ind w:right="38"/>
              <w:jc w:val="center"/>
            </w:pPr>
            <w: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 xml:space="preserve">Публичное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</w:t>
            </w:r>
            <w:r>
              <w:rPr>
                <w:rStyle w:val="SUBST"/>
                <w:b w:val="0"/>
                <w:i w:val="0"/>
                <w:szCs w:val="22"/>
              </w:rPr>
              <w:t>ОДК-</w:t>
            </w:r>
            <w:r w:rsidRPr="00792D30">
              <w:rPr>
                <w:rStyle w:val="SUBST"/>
                <w:b w:val="0"/>
                <w:i w:val="0"/>
                <w:szCs w:val="22"/>
              </w:rPr>
              <w:t>Уфимское моторостроительное производственное объединени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 Российская Федерация, Республика Башкортостан, </w:t>
            </w:r>
          </w:p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 xml:space="preserve">ород 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045DF6" w:rsidRPr="00792D30" w:rsidRDefault="00045DF6" w:rsidP="00BA03C8">
            <w:pPr>
              <w:shd w:val="clear" w:color="auto" w:fill="FFFFFF"/>
              <w:ind w:left="5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AE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shd w:val="clear" w:color="auto" w:fill="FFFFFF"/>
              <w:ind w:left="5"/>
            </w:pPr>
            <w:r w:rsidRPr="00792D30">
              <w:t xml:space="preserve">450039, Российская Федерация, Республика Башкортостан, </w:t>
            </w:r>
            <w:proofErr w:type="spellStart"/>
            <w:r w:rsidRPr="00792D30">
              <w:t>г</w:t>
            </w:r>
            <w:proofErr w:type="gramStart"/>
            <w:r w:rsidRPr="00792D30">
              <w:t>.У</w:t>
            </w:r>
            <w:proofErr w:type="gramEnd"/>
            <w:r w:rsidRPr="00792D30">
              <w:t>фа</w:t>
            </w:r>
            <w:proofErr w:type="spellEnd"/>
            <w:r w:rsidRPr="00792D30">
              <w:t xml:space="preserve">, </w:t>
            </w:r>
            <w:proofErr w:type="spellStart"/>
            <w:r w:rsidRPr="00792D30">
              <w:t>ул.Ферина</w:t>
            </w:r>
            <w:proofErr w:type="spellEnd"/>
            <w:r w:rsidRPr="00792D30">
              <w:t>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6361C1">
            <w:pPr>
              <w:shd w:val="clear" w:color="auto" w:fill="FFFFFF"/>
              <w:ind w:right="38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shd w:val="clear" w:color="auto" w:fill="FFFFFF"/>
              <w:ind w:right="38"/>
            </w:pPr>
            <w:r w:rsidRPr="001F0574">
              <w:t>Закрытое акционерное общество «ИНТЕХМАШ»</w:t>
            </w:r>
          </w:p>
          <w:p w:rsidR="00045DF6" w:rsidRPr="00792D30" w:rsidRDefault="00045DF6" w:rsidP="004205B5">
            <w:pPr>
              <w:shd w:val="clear" w:color="auto" w:fill="FFFFFF"/>
              <w:ind w:right="38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shd w:val="clear" w:color="auto" w:fill="FFFFFF"/>
              <w:ind w:right="38"/>
            </w:pPr>
            <w:r w:rsidRPr="00792D30">
              <w:t>125362, г</w:t>
            </w:r>
            <w:proofErr w:type="gramStart"/>
            <w:r w:rsidRPr="00792D30">
              <w:t>.М</w:t>
            </w:r>
            <w:proofErr w:type="gramEnd"/>
            <w:r w:rsidRPr="00792D30">
              <w:t>осква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6361C1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shd w:val="clear" w:color="auto" w:fill="FFFFFF"/>
              <w:ind w:left="5"/>
            </w:pPr>
            <w:r w:rsidRPr="00792D30">
              <w:t>125362, г</w:t>
            </w:r>
            <w:proofErr w:type="gramStart"/>
            <w:r w:rsidRPr="00792D30">
              <w:t>.М</w:t>
            </w:r>
            <w:proofErr w:type="gramEnd"/>
            <w:r w:rsidRPr="00792D30">
              <w:t>осква, ул.Вишневая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045DF6" w:rsidRPr="00792D30" w:rsidTr="002D76D6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6361C1">
            <w:pPr>
              <w:shd w:val="clear" w:color="auto" w:fill="FFFFFF"/>
              <w:ind w:right="38"/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</w:t>
            </w:r>
            <w:proofErr w:type="gramStart"/>
            <w:r w:rsidRPr="00792D30">
              <w:rPr>
                <w:rStyle w:val="SUBST"/>
                <w:b w:val="0"/>
                <w:i w:val="0"/>
                <w:szCs w:val="22"/>
              </w:rPr>
              <w:t>.У</w:t>
            </w:r>
            <w:proofErr w:type="gramEnd"/>
            <w:r w:rsidRPr="00792D30">
              <w:rPr>
                <w:rStyle w:val="SUBST"/>
                <w:b w:val="0"/>
                <w:i w:val="0"/>
                <w:szCs w:val="22"/>
              </w:rPr>
              <w:t>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045DF6" w:rsidRPr="00792D30" w:rsidRDefault="00045DF6" w:rsidP="004A27A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464D6" w:rsidRPr="00792D30" w:rsidTr="002D76D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792D30" w:rsidRDefault="00F464D6" w:rsidP="004F17A9">
            <w:pPr>
              <w:shd w:val="clear" w:color="auto" w:fill="FFFFFF"/>
              <w:ind w:right="38"/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035473" w:rsidRDefault="00F464D6" w:rsidP="001177A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корпорация «</w:t>
            </w:r>
            <w:proofErr w:type="spellStart"/>
            <w:r>
              <w:rPr>
                <w:sz w:val="22"/>
                <w:szCs w:val="22"/>
              </w:rPr>
              <w:t>Рос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035473" w:rsidRDefault="00F464D6" w:rsidP="001177A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119991, г</w:t>
            </w:r>
            <w:proofErr w:type="gram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.М</w:t>
            </w:r>
            <w:proofErr w:type="gram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сква, Гоголевский бульвар, д.21, стр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76099D" w:rsidRDefault="00F464D6" w:rsidP="001177A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6099D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0C138F" w:rsidRDefault="00F464D6" w:rsidP="001177A3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2.03.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792D30" w:rsidRDefault="00F464D6" w:rsidP="001177A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792D30" w:rsidRDefault="00F464D6" w:rsidP="001177A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lastRenderedPageBreak/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AE6773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AE6773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A70D8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A70D8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A70D8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A70D8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</w:r>
            <w:proofErr w:type="gramStart"/>
            <w:r w:rsidRPr="00792D30">
              <w:rPr>
                <w:sz w:val="24"/>
                <w:szCs w:val="24"/>
              </w:rPr>
              <w:t>п</w:t>
            </w:r>
            <w:proofErr w:type="gramEnd"/>
            <w:r w:rsidRPr="00792D30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</w:tbl>
    <w:p w:rsidR="00FE2828" w:rsidRDefault="00FE2828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4C5209" w:rsidRPr="001B5F97" w:rsidTr="007C33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1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</w:pPr>
            <w:r w:rsidRPr="001B5F97">
              <w:t xml:space="preserve">Изменение </w:t>
            </w:r>
            <w:proofErr w:type="gramStart"/>
            <w:r w:rsidRPr="001B5F97">
              <w:t>основания</w:t>
            </w:r>
            <w:proofErr w:type="gramEnd"/>
            <w:r w:rsidRPr="001B5F97">
              <w:t xml:space="preserve">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BA70D8" w:rsidP="00BA70D8">
            <w:pPr>
              <w:shd w:val="clear" w:color="auto" w:fill="FFFFFF"/>
              <w:ind w:right="38"/>
              <w:jc w:val="center"/>
            </w:pPr>
            <w:r>
              <w:t>21</w:t>
            </w:r>
            <w:r w:rsidR="004C5209" w:rsidRPr="001B5F97">
              <w:t>.</w:t>
            </w:r>
            <w:r>
              <w:t>12</w:t>
            </w:r>
            <w:r w:rsidR="004C5209" w:rsidRPr="001B5F97">
              <w:t>.20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BA70D8">
            <w:pPr>
              <w:shd w:val="clear" w:color="auto" w:fill="FFFFFF"/>
              <w:ind w:right="38"/>
              <w:jc w:val="center"/>
            </w:pPr>
            <w:r>
              <w:t>3</w:t>
            </w:r>
            <w:r w:rsidR="00BA70D8">
              <w:t>1</w:t>
            </w:r>
            <w:r w:rsidRPr="001B5F97">
              <w:t>.</w:t>
            </w:r>
            <w:r w:rsidR="00BA70D8">
              <w:t>12</w:t>
            </w:r>
            <w:r w:rsidRPr="001B5F97">
              <w:t>.2017</w:t>
            </w:r>
          </w:p>
        </w:tc>
      </w:tr>
    </w:tbl>
    <w:p w:rsidR="004C5209" w:rsidRPr="001B5F97" w:rsidRDefault="004C5209" w:rsidP="004C5209">
      <w:pPr>
        <w:shd w:val="clear" w:color="auto" w:fill="FFFFFF"/>
        <w:ind w:right="38"/>
      </w:pPr>
      <w:r w:rsidRPr="001B5F97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C5209" w:rsidRPr="001B5F97" w:rsidTr="007C3325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7</w:t>
            </w:r>
          </w:p>
        </w:tc>
      </w:tr>
      <w:tr w:rsidR="00BA70D8" w:rsidRPr="00F464D6" w:rsidTr="007C3325">
        <w:trPr>
          <w:cantSplit/>
          <w:trHeight w:val="21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8" w:rsidRPr="00F464D6" w:rsidRDefault="00BA70D8" w:rsidP="006C35D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Родионов Иван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8" w:rsidRPr="00F464D6" w:rsidRDefault="00BA70D8" w:rsidP="006C35D5">
            <w:pPr>
              <w:pStyle w:val="prilozhenie"/>
              <w:ind w:firstLine="0"/>
              <w:jc w:val="left"/>
              <w:rPr>
                <w:rStyle w:val="SUBST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8" w:rsidRPr="00F464D6" w:rsidRDefault="00BA70D8" w:rsidP="006C35D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8" w:rsidRPr="00F464D6" w:rsidRDefault="00BA70D8" w:rsidP="006C35D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21.08.20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8" w:rsidRPr="00F464D6" w:rsidRDefault="00BA70D8" w:rsidP="006C35D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8" w:rsidRPr="00F464D6" w:rsidRDefault="00BA70D8" w:rsidP="006C35D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</w:tr>
      <w:tr w:rsidR="004C5209" w:rsidRPr="00F464D6" w:rsidTr="007C3325">
        <w:trPr>
          <w:cantSplit/>
          <w:trHeight w:val="152"/>
        </w:trPr>
        <w:tc>
          <w:tcPr>
            <w:tcW w:w="1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</w:pPr>
            <w:r w:rsidRPr="00F464D6">
              <w:t>Содержание сведений об аффилированном лице после изменения:</w:t>
            </w:r>
          </w:p>
        </w:tc>
      </w:tr>
      <w:tr w:rsidR="004C5209" w:rsidRPr="00F464D6" w:rsidTr="007C3325">
        <w:trPr>
          <w:cantSplit/>
          <w:trHeight w:val="152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7</w:t>
            </w:r>
          </w:p>
        </w:tc>
      </w:tr>
      <w:tr w:rsidR="004C5209" w:rsidRPr="00F464D6" w:rsidTr="007C3325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F464D6" w:rsidRDefault="00BA70D8" w:rsidP="00BA70D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F464D6" w:rsidRDefault="00BA70D8" w:rsidP="00BA70D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F464D6" w:rsidRDefault="00BA70D8" w:rsidP="00BA70D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F464D6" w:rsidRDefault="00BA70D8" w:rsidP="00BA70D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F464D6" w:rsidRDefault="00BA70D8" w:rsidP="00BA70D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F464D6" w:rsidRDefault="00BA70D8" w:rsidP="00BA70D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</w:tr>
    </w:tbl>
    <w:p w:rsidR="004C5209" w:rsidRPr="00F464D6" w:rsidRDefault="004C5209" w:rsidP="00BA70D8">
      <w:pPr>
        <w:shd w:val="clear" w:color="auto" w:fill="FFFFFF"/>
        <w:ind w:right="38"/>
        <w:jc w:val="center"/>
        <w:rPr>
          <w:sz w:val="16"/>
          <w:szCs w:val="16"/>
        </w:rPr>
      </w:pPr>
    </w:p>
    <w:p w:rsidR="004C5209" w:rsidRPr="00F464D6" w:rsidRDefault="004C5209" w:rsidP="004C5209">
      <w:pPr>
        <w:shd w:val="clear" w:color="auto" w:fill="FFFFFF"/>
        <w:ind w:right="38"/>
        <w:rPr>
          <w:sz w:val="16"/>
          <w:szCs w:val="16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C562CB" w:rsidRPr="00F464D6" w:rsidTr="007C33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CB" w:rsidRPr="00F464D6" w:rsidRDefault="00C562CB" w:rsidP="007C3325">
            <w:pPr>
              <w:shd w:val="clear" w:color="auto" w:fill="FFFFFF"/>
              <w:ind w:right="38"/>
              <w:jc w:val="center"/>
            </w:pPr>
            <w:r w:rsidRPr="00F464D6">
              <w:t>2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CB" w:rsidRPr="00F464D6" w:rsidRDefault="00C562CB" w:rsidP="007C3325">
            <w:pPr>
              <w:shd w:val="clear" w:color="auto" w:fill="FFFFFF"/>
              <w:ind w:right="38"/>
            </w:pPr>
            <w:r w:rsidRPr="00F464D6">
              <w:t xml:space="preserve">Изменение </w:t>
            </w:r>
            <w:proofErr w:type="gramStart"/>
            <w:r w:rsidRPr="00F464D6">
              <w:t>основания</w:t>
            </w:r>
            <w:proofErr w:type="gramEnd"/>
            <w:r w:rsidRPr="00F464D6">
              <w:t xml:space="preserve">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CB" w:rsidRPr="00F464D6" w:rsidRDefault="00C562CB" w:rsidP="006C35D5">
            <w:pPr>
              <w:shd w:val="clear" w:color="auto" w:fill="FFFFFF"/>
              <w:ind w:right="38"/>
              <w:jc w:val="center"/>
            </w:pPr>
            <w:r w:rsidRPr="00F464D6">
              <w:t>21.12.20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CB" w:rsidRPr="00F464D6" w:rsidRDefault="00C562CB" w:rsidP="006C35D5">
            <w:pPr>
              <w:shd w:val="clear" w:color="auto" w:fill="FFFFFF"/>
              <w:ind w:right="38"/>
              <w:jc w:val="center"/>
            </w:pPr>
            <w:r w:rsidRPr="00F464D6">
              <w:t>31.12.2017</w:t>
            </w:r>
          </w:p>
        </w:tc>
      </w:tr>
    </w:tbl>
    <w:p w:rsidR="004C5209" w:rsidRPr="00F464D6" w:rsidRDefault="004C5209" w:rsidP="004C5209">
      <w:pPr>
        <w:shd w:val="clear" w:color="auto" w:fill="FFFFFF"/>
        <w:ind w:right="38"/>
      </w:pPr>
      <w:r w:rsidRPr="00F464D6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C5209" w:rsidRPr="00F464D6" w:rsidTr="007C3325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7</w:t>
            </w:r>
          </w:p>
        </w:tc>
      </w:tr>
      <w:tr w:rsidR="00C562CB" w:rsidRPr="00F464D6" w:rsidTr="007C3325">
        <w:trPr>
          <w:cantSplit/>
          <w:trHeight w:val="21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  <w:r w:rsidRPr="00F464D6">
              <w:rPr>
                <w:rStyle w:val="SUBST"/>
                <w:b w:val="0"/>
                <w:i w:val="0"/>
                <w:szCs w:val="22"/>
              </w:rPr>
              <w:t xml:space="preserve"> </w:t>
            </w:r>
          </w:p>
          <w:p w:rsidR="00C562CB" w:rsidRPr="00F464D6" w:rsidRDefault="00C562CB" w:rsidP="006C35D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18.08.2017</w:t>
            </w: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30.06.2017</w:t>
            </w: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7C3325">
            <w:pPr>
              <w:jc w:val="center"/>
            </w:pPr>
            <w:r w:rsidRPr="00F464D6">
              <w:t>-</w:t>
            </w:r>
          </w:p>
          <w:p w:rsidR="00C562CB" w:rsidRPr="00F464D6" w:rsidRDefault="00C562CB" w:rsidP="007C3325">
            <w:pPr>
              <w:jc w:val="center"/>
            </w:pPr>
          </w:p>
          <w:p w:rsidR="00C562CB" w:rsidRPr="00F464D6" w:rsidRDefault="00C562CB" w:rsidP="007C3325">
            <w:pPr>
              <w:jc w:val="center"/>
            </w:pPr>
          </w:p>
          <w:p w:rsidR="00C562CB" w:rsidRPr="00F464D6" w:rsidRDefault="00C562CB" w:rsidP="007C3325">
            <w:pPr>
              <w:jc w:val="center"/>
            </w:pPr>
          </w:p>
          <w:p w:rsidR="00C562CB" w:rsidRPr="00F464D6" w:rsidRDefault="00C562CB" w:rsidP="007C3325">
            <w:pPr>
              <w:jc w:val="center"/>
            </w:pPr>
          </w:p>
          <w:p w:rsidR="00C562CB" w:rsidRPr="00F464D6" w:rsidRDefault="00C562CB" w:rsidP="007C3325">
            <w:pPr>
              <w:jc w:val="center"/>
            </w:pPr>
          </w:p>
          <w:p w:rsidR="00C562CB" w:rsidRPr="00F464D6" w:rsidRDefault="00C562CB" w:rsidP="007C3325">
            <w:pPr>
              <w:jc w:val="center"/>
            </w:pPr>
          </w:p>
          <w:p w:rsidR="00C562CB" w:rsidRPr="00F464D6" w:rsidRDefault="00C562CB" w:rsidP="007C3325">
            <w:pPr>
              <w:jc w:val="center"/>
            </w:pPr>
            <w:r w:rsidRPr="00F464D6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7C3325">
            <w:pPr>
              <w:jc w:val="center"/>
              <w:rPr>
                <w:rStyle w:val="SUBST"/>
                <w:b w:val="0"/>
                <w:i w:val="0"/>
              </w:rPr>
            </w:pPr>
            <w:r w:rsidRPr="00F464D6">
              <w:rPr>
                <w:rStyle w:val="SUBST"/>
                <w:b w:val="0"/>
                <w:i w:val="0"/>
              </w:rPr>
              <w:t>-</w:t>
            </w:r>
          </w:p>
          <w:p w:rsidR="00C562CB" w:rsidRPr="00F464D6" w:rsidRDefault="00C562CB" w:rsidP="007C3325">
            <w:pPr>
              <w:jc w:val="center"/>
              <w:rPr>
                <w:rStyle w:val="SUBST"/>
                <w:b w:val="0"/>
                <w:i w:val="0"/>
              </w:rPr>
            </w:pPr>
          </w:p>
          <w:p w:rsidR="00C562CB" w:rsidRPr="00F464D6" w:rsidRDefault="00C562CB" w:rsidP="007C3325">
            <w:pPr>
              <w:jc w:val="center"/>
              <w:rPr>
                <w:rStyle w:val="SUBST"/>
                <w:b w:val="0"/>
                <w:i w:val="0"/>
              </w:rPr>
            </w:pPr>
          </w:p>
          <w:p w:rsidR="00C562CB" w:rsidRPr="00F464D6" w:rsidRDefault="00C562CB" w:rsidP="007C3325">
            <w:pPr>
              <w:jc w:val="center"/>
              <w:rPr>
                <w:rStyle w:val="SUBST"/>
                <w:b w:val="0"/>
                <w:i w:val="0"/>
              </w:rPr>
            </w:pPr>
          </w:p>
          <w:p w:rsidR="00C562CB" w:rsidRPr="00F464D6" w:rsidRDefault="00C562CB" w:rsidP="007C3325">
            <w:pPr>
              <w:jc w:val="center"/>
              <w:rPr>
                <w:rStyle w:val="SUBST"/>
                <w:b w:val="0"/>
                <w:i w:val="0"/>
              </w:rPr>
            </w:pPr>
          </w:p>
          <w:p w:rsidR="00C562CB" w:rsidRPr="00F464D6" w:rsidRDefault="00C562CB" w:rsidP="007C3325">
            <w:pPr>
              <w:jc w:val="center"/>
              <w:rPr>
                <w:rStyle w:val="SUBST"/>
                <w:b w:val="0"/>
                <w:i w:val="0"/>
              </w:rPr>
            </w:pPr>
          </w:p>
          <w:p w:rsidR="00C562CB" w:rsidRPr="00F464D6" w:rsidRDefault="00C562CB" w:rsidP="007C3325">
            <w:pPr>
              <w:jc w:val="center"/>
              <w:rPr>
                <w:rStyle w:val="SUBST"/>
                <w:b w:val="0"/>
                <w:i w:val="0"/>
              </w:rPr>
            </w:pPr>
          </w:p>
          <w:p w:rsidR="00C562CB" w:rsidRPr="00F464D6" w:rsidRDefault="00C562CB" w:rsidP="007C3325">
            <w:pPr>
              <w:jc w:val="center"/>
              <w:rPr>
                <w:rStyle w:val="SUBST"/>
                <w:b w:val="0"/>
                <w:i w:val="0"/>
              </w:rPr>
            </w:pPr>
            <w:r w:rsidRPr="00F464D6">
              <w:rPr>
                <w:rStyle w:val="SUBST"/>
                <w:b w:val="0"/>
                <w:i w:val="0"/>
              </w:rPr>
              <w:t>-</w:t>
            </w:r>
          </w:p>
        </w:tc>
      </w:tr>
      <w:tr w:rsidR="004C5209" w:rsidRPr="00F464D6" w:rsidTr="007C3325">
        <w:trPr>
          <w:cantSplit/>
          <w:trHeight w:val="152"/>
        </w:trPr>
        <w:tc>
          <w:tcPr>
            <w:tcW w:w="1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</w:pPr>
            <w:r w:rsidRPr="00F464D6">
              <w:t>Содержание сведений об аффилированном лице после изменения:</w:t>
            </w:r>
          </w:p>
        </w:tc>
      </w:tr>
      <w:tr w:rsidR="004C5209" w:rsidRPr="00F464D6" w:rsidTr="007C3325">
        <w:trPr>
          <w:cantSplit/>
          <w:trHeight w:val="152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7</w:t>
            </w:r>
          </w:p>
        </w:tc>
      </w:tr>
      <w:tr w:rsidR="00C562CB" w:rsidRPr="00F464D6" w:rsidTr="007C3325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lastRenderedPageBreak/>
              <w:t>Слепнев Алексе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30.06.2017</w:t>
            </w: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C562CB" w:rsidRPr="00F464D6" w:rsidRDefault="00C562CB" w:rsidP="006C35D5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F464D6" w:rsidRDefault="00C562CB" w:rsidP="006C35D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</w:tr>
    </w:tbl>
    <w:p w:rsidR="004C5209" w:rsidRPr="00F464D6" w:rsidRDefault="004C5209" w:rsidP="004C520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045DF6" w:rsidRPr="00F464D6" w:rsidTr="007C33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3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</w:pPr>
            <w:r w:rsidRPr="00F464D6">
              <w:t xml:space="preserve">Изменение </w:t>
            </w:r>
            <w:proofErr w:type="gramStart"/>
            <w:r w:rsidRPr="00F464D6">
              <w:t>основания</w:t>
            </w:r>
            <w:proofErr w:type="gramEnd"/>
            <w:r w:rsidRPr="00F464D6">
              <w:t xml:space="preserve">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6C35D5">
            <w:pPr>
              <w:shd w:val="clear" w:color="auto" w:fill="FFFFFF"/>
              <w:ind w:right="38"/>
              <w:jc w:val="center"/>
            </w:pPr>
            <w:r w:rsidRPr="00F464D6">
              <w:t>21.12.20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6C35D5">
            <w:pPr>
              <w:shd w:val="clear" w:color="auto" w:fill="FFFFFF"/>
              <w:ind w:right="38"/>
              <w:jc w:val="center"/>
            </w:pPr>
            <w:r w:rsidRPr="00F464D6">
              <w:t>31.12.2017</w:t>
            </w:r>
          </w:p>
        </w:tc>
      </w:tr>
    </w:tbl>
    <w:p w:rsidR="004C5209" w:rsidRPr="00F464D6" w:rsidRDefault="004C5209" w:rsidP="004C5209">
      <w:pPr>
        <w:shd w:val="clear" w:color="auto" w:fill="FFFFFF"/>
        <w:ind w:right="38"/>
      </w:pPr>
      <w:r w:rsidRPr="00F464D6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C5209" w:rsidRPr="00F464D6" w:rsidTr="007C3325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7</w:t>
            </w:r>
          </w:p>
        </w:tc>
      </w:tr>
      <w:tr w:rsidR="00045DF6" w:rsidRPr="00F464D6" w:rsidTr="007C3325">
        <w:trPr>
          <w:cantSplit/>
          <w:trHeight w:val="21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Открытое акционерное общество «Управляющая компания «Уфимские мото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</w:t>
            </w:r>
            <w:proofErr w:type="gramStart"/>
            <w:r w:rsidRPr="00F464D6">
              <w:rPr>
                <w:rStyle w:val="SUBST"/>
                <w:b w:val="0"/>
                <w:i w:val="0"/>
                <w:szCs w:val="22"/>
              </w:rPr>
              <w:t>.У</w:t>
            </w:r>
            <w:proofErr w:type="gramEnd"/>
            <w:r w:rsidRPr="00F464D6">
              <w:rPr>
                <w:rStyle w:val="SUBST"/>
                <w:b w:val="0"/>
                <w:i w:val="0"/>
                <w:szCs w:val="22"/>
              </w:rPr>
              <w:t xml:space="preserve">фа, ул. </w:t>
            </w:r>
            <w:proofErr w:type="spellStart"/>
            <w:r w:rsidRPr="00F464D6">
              <w:rPr>
                <w:rStyle w:val="SUBST"/>
                <w:b w:val="0"/>
                <w:i w:val="0"/>
                <w:szCs w:val="22"/>
              </w:rPr>
              <w:t>Ферина</w:t>
            </w:r>
            <w:proofErr w:type="spellEnd"/>
            <w:r w:rsidRPr="00F464D6">
              <w:rPr>
                <w:rStyle w:val="SUBST"/>
                <w:b w:val="0"/>
                <w:i w:val="0"/>
                <w:szCs w:val="22"/>
              </w:rPr>
              <w:t>, д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045DF6" w:rsidRPr="00F464D6" w:rsidRDefault="00045DF6" w:rsidP="006C35D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jc w:val="center"/>
              <w:rPr>
                <w:rStyle w:val="SUBST"/>
                <w:b w:val="0"/>
                <w:i w:val="0"/>
              </w:rPr>
            </w:pPr>
            <w:r w:rsidRPr="00F464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jc w:val="center"/>
              <w:rPr>
                <w:rStyle w:val="SUBST"/>
                <w:b w:val="0"/>
                <w:i w:val="0"/>
              </w:rPr>
            </w:pPr>
            <w:r w:rsidRPr="00F464D6">
              <w:rPr>
                <w:rStyle w:val="SUBST"/>
                <w:b w:val="0"/>
                <w:i w:val="0"/>
              </w:rPr>
              <w:t>-</w:t>
            </w:r>
          </w:p>
        </w:tc>
      </w:tr>
      <w:tr w:rsidR="00045DF6" w:rsidRPr="00F464D6" w:rsidTr="007C3325">
        <w:trPr>
          <w:cantSplit/>
          <w:trHeight w:val="152"/>
        </w:trPr>
        <w:tc>
          <w:tcPr>
            <w:tcW w:w="1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</w:pPr>
            <w:r w:rsidRPr="00F464D6">
              <w:t>Содержание сведений об аффилированном лице после изменения:</w:t>
            </w:r>
          </w:p>
        </w:tc>
      </w:tr>
      <w:tr w:rsidR="00045DF6" w:rsidRPr="00F464D6" w:rsidTr="007C3325">
        <w:trPr>
          <w:cantSplit/>
          <w:trHeight w:val="152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7</w:t>
            </w:r>
          </w:p>
        </w:tc>
      </w:tr>
      <w:tr w:rsidR="00045DF6" w:rsidRPr="00F464D6" w:rsidTr="007C3325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045DF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045DF6">
            <w:pPr>
              <w:pStyle w:val="prilozhenie"/>
              <w:ind w:firstLine="0"/>
              <w:jc w:val="center"/>
              <w:rPr>
                <w:rStyle w:val="SUBST"/>
                <w:b w:val="0"/>
                <w:szCs w:val="22"/>
              </w:rPr>
            </w:pPr>
            <w:r w:rsidRPr="00F464D6">
              <w:rPr>
                <w:rStyle w:val="SUBST"/>
                <w:b w:val="0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045DF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7C3325">
            <w:pPr>
              <w:jc w:val="center"/>
            </w:pPr>
            <w:r w:rsidRPr="00F464D6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7C3325">
            <w:pPr>
              <w:jc w:val="center"/>
              <w:rPr>
                <w:rStyle w:val="SUBST"/>
                <w:b w:val="0"/>
                <w:i w:val="0"/>
              </w:rPr>
            </w:pPr>
            <w:r w:rsidRPr="00F464D6">
              <w:rPr>
                <w:rStyle w:val="SUBST"/>
                <w:b w:val="0"/>
                <w:i w:val="0"/>
              </w:rPr>
              <w:t>-</w:t>
            </w:r>
          </w:p>
        </w:tc>
      </w:tr>
    </w:tbl>
    <w:p w:rsidR="004C5209" w:rsidRPr="00F464D6" w:rsidRDefault="004C5209" w:rsidP="004C520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045DF6" w:rsidRPr="00F464D6" w:rsidTr="00045D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pPr>
              <w:jc w:val="center"/>
            </w:pPr>
            <w:r w:rsidRPr="00F464D6">
              <w:t>4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7C3325">
            <w:r w:rsidRPr="00F464D6">
              <w:t xml:space="preserve">Изменение </w:t>
            </w:r>
            <w:proofErr w:type="gramStart"/>
            <w:r w:rsidRPr="00F464D6">
              <w:t>основания</w:t>
            </w:r>
            <w:proofErr w:type="gramEnd"/>
            <w:r w:rsidRPr="00F464D6">
              <w:t xml:space="preserve">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6C35D5">
            <w:pPr>
              <w:shd w:val="clear" w:color="auto" w:fill="FFFFFF"/>
              <w:ind w:right="38"/>
              <w:jc w:val="center"/>
            </w:pPr>
            <w:r w:rsidRPr="00F464D6">
              <w:t>21.12.20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F6" w:rsidRPr="00F464D6" w:rsidRDefault="00045DF6" w:rsidP="006C35D5">
            <w:pPr>
              <w:shd w:val="clear" w:color="auto" w:fill="FFFFFF"/>
              <w:ind w:right="38"/>
              <w:jc w:val="center"/>
            </w:pPr>
            <w:r w:rsidRPr="00F464D6">
              <w:t>31.12.2017</w:t>
            </w:r>
          </w:p>
        </w:tc>
      </w:tr>
    </w:tbl>
    <w:p w:rsidR="004C5209" w:rsidRPr="00F464D6" w:rsidRDefault="004C5209" w:rsidP="004C5209">
      <w:r w:rsidRPr="00F464D6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4C5209" w:rsidRPr="00F464D6" w:rsidTr="007C3325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jc w:val="center"/>
            </w:pPr>
            <w:r w:rsidRPr="00F464D6"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jc w:val="center"/>
            </w:pPr>
            <w:r w:rsidRPr="00F464D6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jc w:val="center"/>
            </w:pPr>
            <w:r w:rsidRPr="00F464D6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jc w:val="center"/>
            </w:pPr>
            <w:r w:rsidRPr="00F464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F464D6" w:rsidRDefault="004C5209" w:rsidP="007C3325">
            <w:pPr>
              <w:jc w:val="center"/>
            </w:pPr>
            <w:r w:rsidRPr="00F464D6">
              <w:t>7</w:t>
            </w:r>
          </w:p>
        </w:tc>
      </w:tr>
      <w:tr w:rsidR="00045DF6" w:rsidRPr="00F464D6" w:rsidTr="007C3325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shd w:val="clear" w:color="auto" w:fill="FFFFFF"/>
              <w:ind w:right="38"/>
            </w:pPr>
            <w:r w:rsidRPr="00F464D6">
              <w:t>Общество с ограниченной ответственностью «Уфа Мотор Инвест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shd w:val="clear" w:color="auto" w:fill="FFFFFF"/>
              <w:ind w:right="38"/>
            </w:pPr>
            <w:r w:rsidRPr="00F464D6">
              <w:t>450030, г</w:t>
            </w:r>
            <w:proofErr w:type="gramStart"/>
            <w:r w:rsidRPr="00F464D6">
              <w:t>.У</w:t>
            </w:r>
            <w:proofErr w:type="gramEnd"/>
            <w:r w:rsidRPr="00F464D6">
              <w:t>фа,  Индустриальное шоссе, д.1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C35D5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03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7C3325">
            <w:pPr>
              <w:shd w:val="clear" w:color="auto" w:fill="FFFFFF"/>
              <w:ind w:right="38"/>
              <w:jc w:val="center"/>
            </w:pPr>
          </w:p>
        </w:tc>
      </w:tr>
    </w:tbl>
    <w:p w:rsidR="004C5209" w:rsidRPr="00F464D6" w:rsidRDefault="004C5209" w:rsidP="004C5209">
      <w:pPr>
        <w:shd w:val="clear" w:color="auto" w:fill="FFFFFF"/>
        <w:ind w:right="38"/>
        <w:jc w:val="center"/>
      </w:pPr>
      <w:r w:rsidRPr="00F464D6">
        <w:t>Содержание сведений об аффилированном лице после изменения:</w:t>
      </w:r>
    </w:p>
    <w:tbl>
      <w:tblPr>
        <w:tblStyle w:val="ab"/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559"/>
        <w:gridCol w:w="1984"/>
        <w:gridCol w:w="1701"/>
      </w:tblGrid>
      <w:tr w:rsidR="004C5209" w:rsidRPr="00F464D6" w:rsidTr="007C3325">
        <w:trPr>
          <w:trHeight w:val="226"/>
        </w:trPr>
        <w:tc>
          <w:tcPr>
            <w:tcW w:w="4239" w:type="dxa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2</w:t>
            </w:r>
          </w:p>
        </w:tc>
        <w:tc>
          <w:tcPr>
            <w:tcW w:w="2565" w:type="dxa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3</w:t>
            </w:r>
          </w:p>
        </w:tc>
        <w:tc>
          <w:tcPr>
            <w:tcW w:w="2694" w:type="dxa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4</w:t>
            </w:r>
          </w:p>
        </w:tc>
        <w:tc>
          <w:tcPr>
            <w:tcW w:w="1559" w:type="dxa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5</w:t>
            </w:r>
          </w:p>
        </w:tc>
        <w:tc>
          <w:tcPr>
            <w:tcW w:w="1984" w:type="dxa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6</w:t>
            </w:r>
          </w:p>
        </w:tc>
        <w:tc>
          <w:tcPr>
            <w:tcW w:w="1701" w:type="dxa"/>
          </w:tcPr>
          <w:p w:rsidR="004C5209" w:rsidRPr="00F464D6" w:rsidRDefault="004C5209" w:rsidP="007C3325">
            <w:pPr>
              <w:shd w:val="clear" w:color="auto" w:fill="FFFFFF"/>
              <w:ind w:right="38"/>
              <w:jc w:val="center"/>
            </w:pPr>
            <w:r w:rsidRPr="00F464D6">
              <w:t>7</w:t>
            </w:r>
          </w:p>
        </w:tc>
      </w:tr>
      <w:tr w:rsidR="004C5209" w:rsidRPr="001B5F97" w:rsidTr="007C3325">
        <w:trPr>
          <w:trHeight w:val="298"/>
        </w:trPr>
        <w:tc>
          <w:tcPr>
            <w:tcW w:w="4239" w:type="dxa"/>
          </w:tcPr>
          <w:p w:rsidR="004C5209" w:rsidRPr="00F464D6" w:rsidRDefault="00045DF6" w:rsidP="00045D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4C5209" w:rsidRPr="00F464D6" w:rsidRDefault="00045DF6" w:rsidP="00045D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</w:tcPr>
          <w:p w:rsidR="004C5209" w:rsidRPr="00F464D6" w:rsidRDefault="00045DF6" w:rsidP="00045DF6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559" w:type="dxa"/>
          </w:tcPr>
          <w:p w:rsidR="004C5209" w:rsidRPr="00F464D6" w:rsidRDefault="00045DF6" w:rsidP="00045DF6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984" w:type="dxa"/>
          </w:tcPr>
          <w:p w:rsidR="004C5209" w:rsidRPr="00F464D6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-</w:t>
            </w:r>
          </w:p>
        </w:tc>
        <w:tc>
          <w:tcPr>
            <w:tcW w:w="1701" w:type="dxa"/>
          </w:tcPr>
          <w:p w:rsidR="004C5209" w:rsidRPr="001B5F97" w:rsidRDefault="00045DF6" w:rsidP="007C3325">
            <w:pPr>
              <w:shd w:val="clear" w:color="auto" w:fill="FFFFFF"/>
              <w:ind w:right="38"/>
              <w:jc w:val="center"/>
            </w:pPr>
            <w:r w:rsidRPr="00F464D6">
              <w:t>-</w:t>
            </w:r>
          </w:p>
        </w:tc>
      </w:tr>
    </w:tbl>
    <w:p w:rsidR="004C5209" w:rsidRDefault="004C5209" w:rsidP="004C5209">
      <w:pPr>
        <w:shd w:val="clear" w:color="auto" w:fill="FFFFFF"/>
        <w:ind w:right="38"/>
      </w:pPr>
    </w:p>
    <w:p w:rsidR="004C5209" w:rsidRPr="00792D30" w:rsidRDefault="004C5209" w:rsidP="00856627"/>
    <w:sectPr w:rsidR="004C5209" w:rsidRPr="00792D30" w:rsidSect="00D01A10">
      <w:footerReference w:type="default" r:id="rId9"/>
      <w:pgSz w:w="16838" w:h="11906" w:orient="landscape" w:code="9"/>
      <w:pgMar w:top="426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64" w:rsidRDefault="00815264">
      <w:r>
        <w:separator/>
      </w:r>
    </w:p>
    <w:p w:rsidR="00815264" w:rsidRDefault="00815264"/>
  </w:endnote>
  <w:endnote w:type="continuationSeparator" w:id="0">
    <w:p w:rsidR="00815264" w:rsidRDefault="00815264">
      <w:r>
        <w:continuationSeparator/>
      </w:r>
    </w:p>
    <w:p w:rsidR="00815264" w:rsidRDefault="00815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8C" w:rsidRDefault="00437933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 w:rsidR="00DD4E8C"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E84AC3">
      <w:rPr>
        <w:rStyle w:val="aa"/>
        <w:rFonts w:ascii="Times New Roman" w:hAnsi="Times New Roman"/>
        <w:noProof/>
      </w:rPr>
      <w:t>1</w:t>
    </w:r>
    <w:r>
      <w:rPr>
        <w:rStyle w:val="aa"/>
        <w:rFonts w:ascii="Times New Roman" w:hAnsi="Times New Roman"/>
      </w:rPr>
      <w:fldChar w:fldCharType="end"/>
    </w:r>
  </w:p>
  <w:p w:rsidR="00DD4E8C" w:rsidRDefault="00DD4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64" w:rsidRDefault="00815264">
      <w:r>
        <w:separator/>
      </w:r>
    </w:p>
    <w:p w:rsidR="00815264" w:rsidRDefault="00815264"/>
  </w:footnote>
  <w:footnote w:type="continuationSeparator" w:id="0">
    <w:p w:rsidR="00815264" w:rsidRDefault="00815264">
      <w:r>
        <w:continuationSeparator/>
      </w:r>
    </w:p>
    <w:p w:rsidR="00815264" w:rsidRDefault="008152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C0"/>
    <w:rsid w:val="000000CD"/>
    <w:rsid w:val="00006F5A"/>
    <w:rsid w:val="00017189"/>
    <w:rsid w:val="0002024C"/>
    <w:rsid w:val="0002127A"/>
    <w:rsid w:val="000347B1"/>
    <w:rsid w:val="00035473"/>
    <w:rsid w:val="00037032"/>
    <w:rsid w:val="00045DF6"/>
    <w:rsid w:val="00054FCD"/>
    <w:rsid w:val="0006252D"/>
    <w:rsid w:val="0008537E"/>
    <w:rsid w:val="00086A58"/>
    <w:rsid w:val="0009206C"/>
    <w:rsid w:val="000966AF"/>
    <w:rsid w:val="000C138F"/>
    <w:rsid w:val="000C22B7"/>
    <w:rsid w:val="000C47DF"/>
    <w:rsid w:val="000E3D14"/>
    <w:rsid w:val="000E79BB"/>
    <w:rsid w:val="00107C1F"/>
    <w:rsid w:val="001141AD"/>
    <w:rsid w:val="00121565"/>
    <w:rsid w:val="00132E18"/>
    <w:rsid w:val="00133E6F"/>
    <w:rsid w:val="00136460"/>
    <w:rsid w:val="00142A0B"/>
    <w:rsid w:val="00143994"/>
    <w:rsid w:val="0014399D"/>
    <w:rsid w:val="0014759F"/>
    <w:rsid w:val="00160B6A"/>
    <w:rsid w:val="0016176C"/>
    <w:rsid w:val="001815A2"/>
    <w:rsid w:val="00182284"/>
    <w:rsid w:val="00182847"/>
    <w:rsid w:val="00182E57"/>
    <w:rsid w:val="00195972"/>
    <w:rsid w:val="001B2F14"/>
    <w:rsid w:val="001E0DF8"/>
    <w:rsid w:val="001E18CD"/>
    <w:rsid w:val="001E618B"/>
    <w:rsid w:val="001F0574"/>
    <w:rsid w:val="002024DA"/>
    <w:rsid w:val="00204BF8"/>
    <w:rsid w:val="0020741B"/>
    <w:rsid w:val="002356FA"/>
    <w:rsid w:val="00241EBB"/>
    <w:rsid w:val="00251B75"/>
    <w:rsid w:val="0026067E"/>
    <w:rsid w:val="00263709"/>
    <w:rsid w:val="00265627"/>
    <w:rsid w:val="00265B23"/>
    <w:rsid w:val="0026699B"/>
    <w:rsid w:val="0027010C"/>
    <w:rsid w:val="00273E3B"/>
    <w:rsid w:val="002800CF"/>
    <w:rsid w:val="0028554E"/>
    <w:rsid w:val="00293F95"/>
    <w:rsid w:val="002A0BFF"/>
    <w:rsid w:val="002A166C"/>
    <w:rsid w:val="002B58B2"/>
    <w:rsid w:val="002B5EA1"/>
    <w:rsid w:val="002C143E"/>
    <w:rsid w:val="002C3AEB"/>
    <w:rsid w:val="002D1EB5"/>
    <w:rsid w:val="002D76D6"/>
    <w:rsid w:val="002E3ACD"/>
    <w:rsid w:val="002E3DF3"/>
    <w:rsid w:val="002E4478"/>
    <w:rsid w:val="002F3C34"/>
    <w:rsid w:val="003050F3"/>
    <w:rsid w:val="00313817"/>
    <w:rsid w:val="00320F9D"/>
    <w:rsid w:val="00327F62"/>
    <w:rsid w:val="00334BDE"/>
    <w:rsid w:val="00336690"/>
    <w:rsid w:val="00340CEB"/>
    <w:rsid w:val="00354B7B"/>
    <w:rsid w:val="00371A44"/>
    <w:rsid w:val="003C6C7A"/>
    <w:rsid w:val="003E27F5"/>
    <w:rsid w:val="003E534F"/>
    <w:rsid w:val="003F0632"/>
    <w:rsid w:val="003F2DA7"/>
    <w:rsid w:val="003F42D4"/>
    <w:rsid w:val="00406435"/>
    <w:rsid w:val="004118C8"/>
    <w:rsid w:val="0041724F"/>
    <w:rsid w:val="00417B17"/>
    <w:rsid w:val="0042105A"/>
    <w:rsid w:val="00426FA0"/>
    <w:rsid w:val="0043031D"/>
    <w:rsid w:val="0043500C"/>
    <w:rsid w:val="00437933"/>
    <w:rsid w:val="0044386F"/>
    <w:rsid w:val="00443894"/>
    <w:rsid w:val="00453EAB"/>
    <w:rsid w:val="00473A36"/>
    <w:rsid w:val="0048044A"/>
    <w:rsid w:val="004A705D"/>
    <w:rsid w:val="004B03DD"/>
    <w:rsid w:val="004B20DF"/>
    <w:rsid w:val="004B6599"/>
    <w:rsid w:val="004B6821"/>
    <w:rsid w:val="004C5209"/>
    <w:rsid w:val="004D13A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16C5"/>
    <w:rsid w:val="00575B5C"/>
    <w:rsid w:val="005932DA"/>
    <w:rsid w:val="00593AFA"/>
    <w:rsid w:val="00596C4A"/>
    <w:rsid w:val="005A2090"/>
    <w:rsid w:val="005A6F8E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2"/>
    <w:rsid w:val="005E685E"/>
    <w:rsid w:val="005F62E1"/>
    <w:rsid w:val="00601C26"/>
    <w:rsid w:val="0062158C"/>
    <w:rsid w:val="00622DBA"/>
    <w:rsid w:val="006264DD"/>
    <w:rsid w:val="00627E4E"/>
    <w:rsid w:val="006326FA"/>
    <w:rsid w:val="006361C1"/>
    <w:rsid w:val="00643789"/>
    <w:rsid w:val="00655B8B"/>
    <w:rsid w:val="006562A4"/>
    <w:rsid w:val="006612AC"/>
    <w:rsid w:val="00673E08"/>
    <w:rsid w:val="0069370F"/>
    <w:rsid w:val="006954CE"/>
    <w:rsid w:val="00695FDB"/>
    <w:rsid w:val="00696948"/>
    <w:rsid w:val="006971C9"/>
    <w:rsid w:val="00697945"/>
    <w:rsid w:val="00697D95"/>
    <w:rsid w:val="006A07F7"/>
    <w:rsid w:val="006A62B5"/>
    <w:rsid w:val="006B304C"/>
    <w:rsid w:val="006B4DDF"/>
    <w:rsid w:val="006B6787"/>
    <w:rsid w:val="006B7648"/>
    <w:rsid w:val="006C278D"/>
    <w:rsid w:val="006C3227"/>
    <w:rsid w:val="006E62F1"/>
    <w:rsid w:val="006F4853"/>
    <w:rsid w:val="006F4AE5"/>
    <w:rsid w:val="007074C0"/>
    <w:rsid w:val="007177C0"/>
    <w:rsid w:val="0073198D"/>
    <w:rsid w:val="0073507F"/>
    <w:rsid w:val="0074171F"/>
    <w:rsid w:val="00745012"/>
    <w:rsid w:val="00754D36"/>
    <w:rsid w:val="00755F96"/>
    <w:rsid w:val="00760512"/>
    <w:rsid w:val="0076099D"/>
    <w:rsid w:val="00774771"/>
    <w:rsid w:val="00776516"/>
    <w:rsid w:val="00792D30"/>
    <w:rsid w:val="0079380F"/>
    <w:rsid w:val="00795ADA"/>
    <w:rsid w:val="007C41AB"/>
    <w:rsid w:val="007C591A"/>
    <w:rsid w:val="007D2C7E"/>
    <w:rsid w:val="007D7B8A"/>
    <w:rsid w:val="007F5E16"/>
    <w:rsid w:val="007F64E1"/>
    <w:rsid w:val="007F6CF4"/>
    <w:rsid w:val="008104A8"/>
    <w:rsid w:val="00815264"/>
    <w:rsid w:val="00832E56"/>
    <w:rsid w:val="00852EA2"/>
    <w:rsid w:val="00856627"/>
    <w:rsid w:val="00856B76"/>
    <w:rsid w:val="00866D16"/>
    <w:rsid w:val="0087643C"/>
    <w:rsid w:val="00894F97"/>
    <w:rsid w:val="008A4C28"/>
    <w:rsid w:val="008A5BB3"/>
    <w:rsid w:val="008A67E6"/>
    <w:rsid w:val="008D46C8"/>
    <w:rsid w:val="008D7343"/>
    <w:rsid w:val="008E16D3"/>
    <w:rsid w:val="008F76DF"/>
    <w:rsid w:val="00905A4B"/>
    <w:rsid w:val="00920475"/>
    <w:rsid w:val="0092130F"/>
    <w:rsid w:val="00931F50"/>
    <w:rsid w:val="00945206"/>
    <w:rsid w:val="00951CDA"/>
    <w:rsid w:val="0097123E"/>
    <w:rsid w:val="00972FA9"/>
    <w:rsid w:val="00973BE3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D556D"/>
    <w:rsid w:val="009E4D8F"/>
    <w:rsid w:val="009F002A"/>
    <w:rsid w:val="009F673A"/>
    <w:rsid w:val="00A142DB"/>
    <w:rsid w:val="00A36D88"/>
    <w:rsid w:val="00A41190"/>
    <w:rsid w:val="00A46CE0"/>
    <w:rsid w:val="00A54959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6773"/>
    <w:rsid w:val="00AE71CB"/>
    <w:rsid w:val="00AF7109"/>
    <w:rsid w:val="00B0183E"/>
    <w:rsid w:val="00B13E90"/>
    <w:rsid w:val="00B143E8"/>
    <w:rsid w:val="00B21FA8"/>
    <w:rsid w:val="00B23B2D"/>
    <w:rsid w:val="00B275F4"/>
    <w:rsid w:val="00B319E1"/>
    <w:rsid w:val="00B45569"/>
    <w:rsid w:val="00B51652"/>
    <w:rsid w:val="00B5362C"/>
    <w:rsid w:val="00B60D33"/>
    <w:rsid w:val="00B6270A"/>
    <w:rsid w:val="00B7002B"/>
    <w:rsid w:val="00B70058"/>
    <w:rsid w:val="00B71862"/>
    <w:rsid w:val="00B730F9"/>
    <w:rsid w:val="00BA70D8"/>
    <w:rsid w:val="00BE4329"/>
    <w:rsid w:val="00BE4AD6"/>
    <w:rsid w:val="00BF0322"/>
    <w:rsid w:val="00BF15B9"/>
    <w:rsid w:val="00BF22B4"/>
    <w:rsid w:val="00BF64E1"/>
    <w:rsid w:val="00C34FB9"/>
    <w:rsid w:val="00C54036"/>
    <w:rsid w:val="00C562CB"/>
    <w:rsid w:val="00C80BC6"/>
    <w:rsid w:val="00C85B46"/>
    <w:rsid w:val="00C8711D"/>
    <w:rsid w:val="00C872C9"/>
    <w:rsid w:val="00C90A48"/>
    <w:rsid w:val="00C92F3B"/>
    <w:rsid w:val="00C958A0"/>
    <w:rsid w:val="00C95CF0"/>
    <w:rsid w:val="00CB0762"/>
    <w:rsid w:val="00CB2FF1"/>
    <w:rsid w:val="00CC08A5"/>
    <w:rsid w:val="00CD02E1"/>
    <w:rsid w:val="00CD0815"/>
    <w:rsid w:val="00CD22C6"/>
    <w:rsid w:val="00CE508A"/>
    <w:rsid w:val="00CF4EB6"/>
    <w:rsid w:val="00D01A10"/>
    <w:rsid w:val="00D03D23"/>
    <w:rsid w:val="00D06E2D"/>
    <w:rsid w:val="00D14975"/>
    <w:rsid w:val="00D15FC7"/>
    <w:rsid w:val="00D23DAE"/>
    <w:rsid w:val="00D276A4"/>
    <w:rsid w:val="00D406E3"/>
    <w:rsid w:val="00D525E2"/>
    <w:rsid w:val="00D5591D"/>
    <w:rsid w:val="00D67602"/>
    <w:rsid w:val="00D90182"/>
    <w:rsid w:val="00DA12C2"/>
    <w:rsid w:val="00DA25C5"/>
    <w:rsid w:val="00DA493F"/>
    <w:rsid w:val="00DB7CBD"/>
    <w:rsid w:val="00DC2656"/>
    <w:rsid w:val="00DC3B1C"/>
    <w:rsid w:val="00DC4CE0"/>
    <w:rsid w:val="00DC7AFE"/>
    <w:rsid w:val="00DD4E8C"/>
    <w:rsid w:val="00DD4F18"/>
    <w:rsid w:val="00DE2B9E"/>
    <w:rsid w:val="00DE3FA7"/>
    <w:rsid w:val="00DE6CEF"/>
    <w:rsid w:val="00DF2FCB"/>
    <w:rsid w:val="00E041F2"/>
    <w:rsid w:val="00E04AC1"/>
    <w:rsid w:val="00E11627"/>
    <w:rsid w:val="00E122D6"/>
    <w:rsid w:val="00E1541D"/>
    <w:rsid w:val="00E1698C"/>
    <w:rsid w:val="00E371E9"/>
    <w:rsid w:val="00E458F8"/>
    <w:rsid w:val="00E83C4F"/>
    <w:rsid w:val="00E84AC3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5918"/>
    <w:rsid w:val="00F167A3"/>
    <w:rsid w:val="00F23368"/>
    <w:rsid w:val="00F27C0A"/>
    <w:rsid w:val="00F464D6"/>
    <w:rsid w:val="00F64EAD"/>
    <w:rsid w:val="00F73064"/>
    <w:rsid w:val="00F80497"/>
    <w:rsid w:val="00F80DC5"/>
    <w:rsid w:val="00F907A2"/>
    <w:rsid w:val="00FB5F30"/>
    <w:rsid w:val="00FB7E35"/>
    <w:rsid w:val="00FD0310"/>
    <w:rsid w:val="00FD2709"/>
    <w:rsid w:val="00FE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3E8B-443F-4E79-84D0-AA0AE10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Maslova</cp:lastModifiedBy>
  <cp:revision>2</cp:revision>
  <cp:lastPrinted>2016-10-04T12:25:00Z</cp:lastPrinted>
  <dcterms:created xsi:type="dcterms:W3CDTF">2018-01-10T08:38:00Z</dcterms:created>
  <dcterms:modified xsi:type="dcterms:W3CDTF">2018-01-10T08:38:00Z</dcterms:modified>
</cp:coreProperties>
</file>